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10" w:type="dxa"/>
        <w:tblLook w:val="04A0" w:firstRow="1" w:lastRow="0" w:firstColumn="1" w:lastColumn="0" w:noHBand="0" w:noVBand="1"/>
      </w:tblPr>
      <w:tblGrid>
        <w:gridCol w:w="1108"/>
        <w:gridCol w:w="3360"/>
        <w:gridCol w:w="2270"/>
        <w:gridCol w:w="4461"/>
        <w:gridCol w:w="1640"/>
        <w:gridCol w:w="2896"/>
      </w:tblGrid>
      <w:tr w:rsidR="00AA44EC" w:rsidRPr="00F35DCA" w:rsidTr="006C67E3">
        <w:trPr>
          <w:trHeight w:val="1258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EC" w:rsidRPr="00F35DCA" w:rsidRDefault="00AA44EC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EC" w:rsidRPr="00F35DCA" w:rsidRDefault="00AA44EC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EC" w:rsidRPr="00F35DCA" w:rsidRDefault="00AA44EC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EC" w:rsidRPr="00F35DCA" w:rsidRDefault="00AA44EC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 (что и когда закончил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4EC" w:rsidRPr="00F35DCA" w:rsidRDefault="00AA44EC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, серия документа об образовании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44EC" w:rsidRPr="00F35DCA" w:rsidRDefault="002F59C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BE0DB0" w:rsidRPr="00F35DCA" w:rsidTr="000E41BE">
        <w:trPr>
          <w:trHeight w:val="198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дирнебие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гашимовн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DB0" w:rsidRPr="00F35DCA" w:rsidRDefault="00BE0DB0" w:rsidP="00BE0D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,                                                                                     </w:t>
            </w:r>
          </w:p>
          <w:p w:rsidR="00BE0DB0" w:rsidRPr="00F35DCA" w:rsidRDefault="00BE0DB0" w:rsidP="00BE0D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  "</w:t>
            </w:r>
            <w:proofErr w:type="gram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хачкалинское музыкальное училище"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А.Гасано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BE0DB0" w:rsidRPr="00F35DCA" w:rsidRDefault="00BE0DB0" w:rsidP="00BE0D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игры на </w:t>
            </w:r>
            <w:proofErr w:type="spellStart"/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е,артист</w:t>
            </w:r>
            <w:proofErr w:type="spellEnd"/>
            <w:proofErr w:type="gram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бля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концертмейстер            </w:t>
            </w:r>
          </w:p>
          <w:p w:rsidR="00BE0DB0" w:rsidRPr="00F35DCA" w:rsidRDefault="00BE0DB0" w:rsidP="00BE0D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 № 3301 от 11.06.2011 ,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 СПА  000049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B0" w:rsidRPr="00F35DCA" w:rsidTr="000E41BE">
        <w:trPr>
          <w:trHeight w:val="1644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ведилов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тов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ГПУ г. Махачкала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психолог по специальности                        " Педагогика и психология"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омер 29155 от 19.01.201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 №1662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B0" w:rsidRPr="00F35DCA" w:rsidTr="000E41BE">
        <w:trPr>
          <w:trHeight w:val="229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жиев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рат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динов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16" w:rsidRPr="00F35DCA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  <w:p w:rsidR="00A25016" w:rsidRPr="00F35DCA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Дербент РД " Открытый </w:t>
            </w:r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 Университет</w:t>
            </w:r>
            <w:proofErr w:type="gram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тальского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5016" w:rsidRPr="00F35DCA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 по специальности " Педагогика и методика начального образования "</w:t>
            </w:r>
          </w:p>
          <w:p w:rsidR="00BE0DB0" w:rsidRPr="00F35DCA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омер 026 от 10.08.20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Д  953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6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F35DCA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B0" w:rsidRPr="00F35DCA" w:rsidTr="000E41BE">
        <w:trPr>
          <w:trHeight w:val="1655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бо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ан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ддинов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 (дефектолог)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е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ПУ г. Махачкала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-логопед по специальности 050715 " Логопедия"   </w:t>
            </w:r>
          </w:p>
          <w:p w:rsidR="00BE0DB0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номер 2726 от 21.07.2015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высшее</w:t>
            </w:r>
            <w:proofErr w:type="gram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ПУг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хачкала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стр по специальности   </w:t>
            </w:r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4.03  Специальное</w:t>
            </w:r>
            <w:proofErr w:type="gram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дефектологическое) образование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9349 от 12.07.2917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100524  0907229 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0" w:rsidRPr="00AA44EC" w:rsidRDefault="00BE0DB0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О "Дагестанский институт развития образования"</w:t>
            </w:r>
          </w:p>
          <w:p w:rsidR="00BE0DB0" w:rsidRPr="00AA44EC" w:rsidRDefault="00BE0DB0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3.09.2018 по 15.09.2018 в объёме 72 ч</w:t>
            </w:r>
          </w:p>
          <w:p w:rsidR="00BE0DB0" w:rsidRPr="00AA44EC" w:rsidRDefault="00BE0DB0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Инновационные </w:t>
            </w:r>
            <w:proofErr w:type="spellStart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кционно</w:t>
            </w:r>
            <w:proofErr w:type="spellEnd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едагогические технологии логопедической работы с детьми </w:t>
            </w:r>
            <w:proofErr w:type="spellStart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возраста</w:t>
            </w:r>
            <w:proofErr w:type="spellEnd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ладшего возраста"</w:t>
            </w:r>
          </w:p>
          <w:p w:rsidR="00BE0DB0" w:rsidRPr="00AA44EC" w:rsidRDefault="00BE0DB0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1 730</w:t>
            </w:r>
          </w:p>
          <w:p w:rsidR="00BE0DB0" w:rsidRPr="00F35DCA" w:rsidRDefault="00BE0DB0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 11219 от 2018г</w:t>
            </w:r>
          </w:p>
        </w:tc>
      </w:tr>
      <w:tr w:rsidR="00BE0DB0" w:rsidRPr="00F35DCA" w:rsidTr="000E41BE">
        <w:trPr>
          <w:trHeight w:val="1707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BE0DB0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24  3341904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B0" w:rsidRPr="00F35DCA" w:rsidTr="000E41BE">
        <w:trPr>
          <w:trHeight w:val="330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леев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ъминат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насиров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                          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ГУ г. Махачкала     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илолог, </w:t>
            </w:r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 по</w:t>
            </w:r>
            <w:proofErr w:type="gram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сти 031001.65 Филология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г. номер 3876 от 26.07.2016,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05  047279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0" w:rsidRPr="00AA44EC" w:rsidRDefault="00BE0DB0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О "Дагестанский институт развития образования"</w:t>
            </w:r>
          </w:p>
          <w:p w:rsidR="00BE0DB0" w:rsidRPr="00AA44EC" w:rsidRDefault="00BE0DB0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4.04.2017 по 06.05.2017 в объёме 72 ч</w:t>
            </w:r>
          </w:p>
          <w:p w:rsidR="00BE0DB0" w:rsidRPr="00AA44EC" w:rsidRDefault="00BE0DB0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новление деятельности педагогов ДОО в соответствии с ФГОС ДО"</w:t>
            </w:r>
          </w:p>
          <w:p w:rsidR="00BE0DB0" w:rsidRPr="00AA44EC" w:rsidRDefault="00BE0DB0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000940</w:t>
            </w:r>
          </w:p>
          <w:p w:rsidR="00BE0DB0" w:rsidRPr="00F35DCA" w:rsidRDefault="00BE0DB0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 205 от 11.05.2017</w:t>
            </w:r>
          </w:p>
        </w:tc>
      </w:tr>
      <w:tr w:rsidR="00BE0DB0" w:rsidRPr="00F35DCA" w:rsidTr="000E41BE">
        <w:trPr>
          <w:trHeight w:val="1730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а Лиана Эмирбеков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     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ГУ г Махачкала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  по</w:t>
            </w:r>
            <w:proofErr w:type="gram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сти 050102 Биология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. номер 2279 от 18.07.2014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05  012698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B0" w:rsidRPr="00F35DCA" w:rsidTr="000E41BE">
        <w:trPr>
          <w:trHeight w:val="219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рахо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аев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специальное    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бентское педагогическое училище им.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Ленина</w:t>
            </w:r>
            <w:proofErr w:type="spellEnd"/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дошкольных </w:t>
            </w:r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 по</w:t>
            </w:r>
            <w:proofErr w:type="gram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сти "воспитание в дошкольных учреждениях"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т 30.06.1980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 № 29262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B0" w:rsidRPr="00F35DCA" w:rsidTr="000E41BE">
        <w:trPr>
          <w:trHeight w:val="5235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Диана Магомедвелиев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ысшее                                                                             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Государственный Университет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ст по специальности 080106.65 Финансы и кредит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номер</w:t>
            </w:r>
            <w:proofErr w:type="gram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087от 30.06.2014 </w:t>
            </w:r>
          </w:p>
          <w:p w:rsidR="00BE0DB0" w:rsidRPr="00F35DCA" w:rsidRDefault="002F59C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bookmarkStart w:id="0" w:name="_GoBack"/>
            <w:bookmarkEnd w:id="0"/>
            <w:proofErr w:type="spellStart"/>
            <w:r w:rsidR="00BE0DB0"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нальная</w:t>
            </w:r>
            <w:proofErr w:type="spellEnd"/>
            <w:r w:rsidR="00BE0DB0"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подготовка 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дополнительного профессионального </w:t>
            </w:r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 "</w:t>
            </w:r>
            <w:proofErr w:type="gram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чкалинский центр повышения квалификации"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на ведение профессиональной деятельности в сфере дошкольного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я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е " Педагогическое </w:t>
            </w:r>
            <w:proofErr w:type="spellStart"/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:Дошкольное</w:t>
            </w:r>
            <w:proofErr w:type="spellEnd"/>
            <w:proofErr w:type="gram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омер 1774 от 30.03.2017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 103718   0218784                                                         </w:t>
            </w:r>
          </w:p>
          <w:p w:rsidR="00BE0DB0" w:rsidRPr="00F35DCA" w:rsidRDefault="00BE0DB0" w:rsidP="00BE0D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 </w:t>
            </w:r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404  859502</w:t>
            </w:r>
            <w:proofErr w:type="gramEnd"/>
          </w:p>
          <w:p w:rsidR="00BE0DB0" w:rsidRPr="00F35DCA" w:rsidRDefault="00BE0DB0" w:rsidP="00BE0D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B0" w:rsidRPr="00F35DCA" w:rsidTr="000E41BE">
        <w:trPr>
          <w:trHeight w:val="1531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о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т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                                                                  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ПУ г Махачкала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по специальности                                  " Математика"</w:t>
            </w:r>
          </w:p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омер 13425  от 10.06.2009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 423020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0" w:rsidRPr="00F35DCA" w:rsidRDefault="00BE0DB0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2294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сов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юбовн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                                                                  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ГПУ г Махачкала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 по специальности   " Педагогика и методика начального образования"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номер 23407 от 23.07.2010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 495124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495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фило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юлишан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нардов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0E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                                                                 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ПУ г Махачкала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начальных классов по специальности   " Педагогика и методика начального образования"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омер 29534 от 19.01.2012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 №1700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AA44EC" w:rsidRDefault="00E80D92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ая</w:t>
            </w:r>
            <w:proofErr w:type="spellEnd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номная </w:t>
            </w:r>
            <w:proofErr w:type="spellStart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ерческая</w:t>
            </w:r>
            <w:proofErr w:type="spellEnd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дополнительного образования (НАНО ДПО)"Образовательный центр Знание"</w:t>
            </w:r>
          </w:p>
          <w:p w:rsidR="00E80D92" w:rsidRPr="00AA44EC" w:rsidRDefault="00E80D92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.07.2018г по 04.08.2018г в объеме 108 часов</w:t>
            </w:r>
          </w:p>
          <w:p w:rsidR="00E80D92" w:rsidRPr="00AA44EC" w:rsidRDefault="00E80D92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ализация ФГОС дошкольного образования(воспитатель) "</w:t>
            </w:r>
          </w:p>
          <w:p w:rsidR="00E80D92" w:rsidRPr="00AA44EC" w:rsidRDefault="00E80D92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 05040003149 </w:t>
            </w:r>
          </w:p>
          <w:p w:rsidR="00E80D92" w:rsidRPr="00F35DCA" w:rsidRDefault="00E80D92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 302 от 04.08.2018                </w:t>
            </w:r>
          </w:p>
        </w:tc>
      </w:tr>
      <w:tr w:rsidR="00E80D92" w:rsidRPr="00F35DCA" w:rsidTr="000E41BE">
        <w:trPr>
          <w:trHeight w:val="2374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м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0E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                                                                 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ПУ г Махачкала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дагог -дефектолог для работы с детьми дошкольного возраста с отклонениями в </w:t>
            </w:r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и  по</w:t>
            </w:r>
            <w:proofErr w:type="gram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сти   "Специальная дошкольная педагогика и психология "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номер  1013 от 18.07.2007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 199117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222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мруд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ДГПУ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 по специальности «Педагогика и методика начального образования»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3338 от 13.07.20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 423577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171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ляр Ульяна Леонидов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ДГПУ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 по специальности «Педагогика и психология»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7831 от 15.07.20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 423436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208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Джамиля Сейидмет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государственный педагогический университет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И.Герце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788 от 16.07.20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8 180 070 85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3729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D92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D92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D92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кова Альбина Владимиров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D92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ДГПУ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, предпринимательства и экономики по специальностям «Технология и предпринимательство» и «Экономика»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105 от 12.07.20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D92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D92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 193498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523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улова Татьян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ДГПУ, присуждена степень магистра по программе «Дошкольное образование»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8392 от 15.08.2008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М 002117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AA44EC" w:rsidRDefault="00E80D92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ДПО «Дагестанский институт развития образования» </w:t>
            </w:r>
          </w:p>
          <w:p w:rsidR="00E80D92" w:rsidRPr="00AA44EC" w:rsidRDefault="00E80D92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050400001744</w:t>
            </w:r>
          </w:p>
          <w:p w:rsidR="00E80D92" w:rsidRPr="00AA44EC" w:rsidRDefault="00E80D92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5.09.2017 по 14.10.2017</w:t>
            </w:r>
          </w:p>
          <w:p w:rsidR="00E80D92" w:rsidRPr="00AA44EC" w:rsidRDefault="00E80D92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и квалификации по дополнительной профессиональной </w:t>
            </w:r>
            <w:proofErr w:type="spellStart"/>
            <w:proofErr w:type="gramStart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«</w:t>
            </w:r>
            <w:proofErr w:type="gramEnd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</w:t>
            </w:r>
            <w:proofErr w:type="spellEnd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едагога-психолога в условиях модернизации образования» в объеме 108 часов</w:t>
            </w:r>
          </w:p>
          <w:p w:rsidR="00E80D92" w:rsidRPr="00F35DCA" w:rsidRDefault="00E80D92" w:rsidP="00AA4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AA4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54от 16.10.2017</w:t>
            </w:r>
          </w:p>
        </w:tc>
      </w:tr>
      <w:tr w:rsidR="00E80D92" w:rsidRPr="00F35DCA" w:rsidTr="000E41BE">
        <w:trPr>
          <w:trHeight w:val="1824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и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каир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ДГПУ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и арабского языков по специальности «Иностранный язык»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771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31.10.2007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 199286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126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забекова Роз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мидин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Университет Российской Академии образования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. Преподаватель психологии по специальности «Психология»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07-4/1-2332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14.12.2004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В 042648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4528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мо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ир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манов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proofErr w:type="gram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 образование</w:t>
            </w:r>
            <w:proofErr w:type="gramEnd"/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естанский республиканский колледж культуры и искусств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досуга, руководитель детского художественного творчества по специальности «Социально-культурная деятельность и народное художественное творчество»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6625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26.06.2001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конченное высшее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ГПУ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 «Филолог»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5 курсе (заочное отделе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 215108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BE0DB0" w:rsidRDefault="00E80D92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О "Дагестанский институт повышения квалификации"</w:t>
            </w:r>
          </w:p>
          <w:p w:rsidR="00E80D92" w:rsidRPr="00BE0DB0" w:rsidRDefault="00E80D92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23.11.2015 по 05.12.2015 в объёме 72 часов </w:t>
            </w:r>
          </w:p>
          <w:p w:rsidR="00E80D92" w:rsidRPr="00BE0DB0" w:rsidRDefault="00E80D92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разовательного процесса с детьми дошкольного возраста в условиях реализации ФГОС</w:t>
            </w:r>
          </w:p>
          <w:p w:rsidR="00E80D92" w:rsidRPr="00BE0DB0" w:rsidRDefault="00E80D92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 </w:t>
            </w:r>
            <w:proofErr w:type="gramStart"/>
            <w:r w:rsidRPr="00BE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 010409</w:t>
            </w:r>
            <w:proofErr w:type="gramEnd"/>
          </w:p>
          <w:p w:rsidR="00E80D92" w:rsidRPr="00F35DCA" w:rsidRDefault="00E80D92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номер227</w:t>
            </w:r>
          </w:p>
        </w:tc>
      </w:tr>
      <w:tr w:rsidR="00E80D92" w:rsidRPr="00F35DCA" w:rsidTr="000E41BE">
        <w:trPr>
          <w:trHeight w:val="337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рудино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м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ил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 образование бакалавра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ПУ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ила программу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правлению подготовки «Педагогическое образование»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3431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21.07.2015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 магистра в 2017 г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ПУ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24  151401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1772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магомедо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хан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Дербент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образование,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тский педагогический колледж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7180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26.06.20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 682236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139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о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ьям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ДГПУ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9738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18.06.20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 557329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171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имханов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ф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магомедовн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ДГПУ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 по специальности «Филолог»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948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10.07.2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С 032115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1681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инова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д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ДГПУ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английского и немецкого языков 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4286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23.07.20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 557662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D92" w:rsidRPr="00F35DCA" w:rsidTr="000E41BE">
        <w:trPr>
          <w:trHeight w:val="301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ргамзаева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амиля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ирзоевн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-профессиональное образование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Дербент</w:t>
            </w:r>
            <w:proofErr w:type="spellEnd"/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бентское педагогическое училище имени </w:t>
            </w:r>
            <w:proofErr w:type="spellStart"/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Ленина</w:t>
            </w:r>
            <w:proofErr w:type="spellEnd"/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в дошкольных учреждениях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725</w:t>
            </w:r>
          </w:p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т 02.07.19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 31189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92" w:rsidRPr="00F35DCA" w:rsidRDefault="00E80D92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016" w:rsidRPr="00F35DCA" w:rsidTr="000E41BE">
        <w:trPr>
          <w:trHeight w:val="301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Pr="00F35DCA" w:rsidRDefault="00A25016" w:rsidP="00F3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ллаева </w:t>
            </w:r>
            <w:proofErr w:type="spell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ма</w:t>
            </w:r>
            <w:proofErr w:type="spellEnd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магомедовна</w:t>
            </w:r>
            <w:proofErr w:type="spellEnd"/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F35DCA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Pr="00F35DCA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,                                                                                     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естанский колледж культуры и искусств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досуга, руководитель народного хора по специальности «Социально-культурная деятельность и народное художественное творчество»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36</w:t>
            </w:r>
          </w:p>
          <w:p w:rsidR="00A25016" w:rsidRPr="00F35DCA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06.19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-I № 531108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F35DCA" w:rsidRDefault="00A25016" w:rsidP="00F35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ДПО ДИРО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03.2018 ПО 31 03 2018 в объеме 72 ч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узыкально-эстетическое развитие ребенка в условиях реализации ФГОС ДО"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proofErr w:type="gramEnd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15 </w:t>
            </w:r>
          </w:p>
          <w:p w:rsidR="00A25016" w:rsidRPr="00F35DCA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0 276</w:t>
            </w:r>
          </w:p>
        </w:tc>
      </w:tr>
      <w:tr w:rsidR="00A25016" w:rsidRPr="00F35DCA" w:rsidTr="000E41BE">
        <w:trPr>
          <w:trHeight w:val="301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Pr="00F35DCA" w:rsidRDefault="00A25016" w:rsidP="00A2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6" w:rsidRP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16">
              <w:rPr>
                <w:rFonts w:ascii="Times New Roman" w:hAnsi="Times New Roman" w:cs="Times New Roman"/>
                <w:sz w:val="24"/>
                <w:szCs w:val="24"/>
              </w:rPr>
              <w:t xml:space="preserve">Таирова Раина Рафиковн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6" w:rsidRP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а</w:t>
            </w:r>
            <w:proofErr w:type="spellEnd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ДГПУ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 по специальности «Русский язык и литература"»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97</w:t>
            </w:r>
          </w:p>
          <w:p w:rsidR="00A25016" w:rsidRPr="00F35DCA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8.06.20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Г 5573943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F35DCA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6" w:rsidRPr="00F35DCA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016" w:rsidRPr="00F35DCA" w:rsidTr="000E41BE">
        <w:trPr>
          <w:trHeight w:val="301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Pr="00F35DCA" w:rsidRDefault="00A25016" w:rsidP="00A2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6" w:rsidRP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016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A25016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A25016">
              <w:rPr>
                <w:rFonts w:ascii="Times New Roman" w:hAnsi="Times New Roman" w:cs="Times New Roman"/>
                <w:sz w:val="24"/>
                <w:szCs w:val="24"/>
              </w:rPr>
              <w:t>Алисултан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6" w:rsidRPr="00A25016" w:rsidRDefault="00A25016" w:rsidP="00A2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1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,                                                                                     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 "</w:t>
            </w:r>
            <w:proofErr w:type="gramEnd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хачкалинское музыкальное училище" </w:t>
            </w:r>
            <w:proofErr w:type="spell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А.Гасанова</w:t>
            </w:r>
            <w:proofErr w:type="spellEnd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хора и </w:t>
            </w:r>
            <w:proofErr w:type="spell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ллектива, учитель </w:t>
            </w:r>
            <w:proofErr w:type="spell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по</w:t>
            </w:r>
            <w:proofErr w:type="spellEnd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сти0503"хоровое </w:t>
            </w:r>
            <w:proofErr w:type="spell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           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номер</w:t>
            </w:r>
            <w:proofErr w:type="spellEnd"/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12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.06.20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 4559938</w:t>
            </w: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016" w:rsidRPr="00A25016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6" w:rsidRPr="00F35DCA" w:rsidRDefault="00A25016" w:rsidP="00A25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308A" w:rsidRDefault="0051308A"/>
    <w:sectPr w:rsidR="0051308A" w:rsidSect="00AA44EC">
      <w:pgSz w:w="16838" w:h="11906" w:orient="landscape"/>
      <w:pgMar w:top="851" w:right="1134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CA"/>
    <w:rsid w:val="000E41BE"/>
    <w:rsid w:val="002F59C0"/>
    <w:rsid w:val="0051308A"/>
    <w:rsid w:val="006C67E3"/>
    <w:rsid w:val="00944465"/>
    <w:rsid w:val="00A25016"/>
    <w:rsid w:val="00AA44EC"/>
    <w:rsid w:val="00BE0DB0"/>
    <w:rsid w:val="00E80D92"/>
    <w:rsid w:val="00F3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0444"/>
  <w15:chartTrackingRefBased/>
  <w15:docId w15:val="{EBEF694E-29F9-48A7-AC49-AC84140E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56F1-260D-4EE5-B692-4DDD5F47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Лена</cp:lastModifiedBy>
  <cp:revision>4</cp:revision>
  <dcterms:created xsi:type="dcterms:W3CDTF">2018-09-14T19:12:00Z</dcterms:created>
  <dcterms:modified xsi:type="dcterms:W3CDTF">2018-10-08T18:43:00Z</dcterms:modified>
</cp:coreProperties>
</file>